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Pr="00AF74B0" w:rsidRDefault="009370D9" w:rsidP="00954DA8">
      <w:pPr>
        <w:pStyle w:val="ListParagraph"/>
        <w:contextualSpacing/>
        <w:jc w:val="center"/>
        <w:rPr>
          <w:rFonts w:ascii="KEDS" w:hAnsi="KEDS"/>
          <w:b/>
        </w:rPr>
      </w:pPr>
      <w:r w:rsidRPr="00AF74B0">
        <w:rPr>
          <w:rFonts w:ascii="KEDS" w:hAnsi="KEDS"/>
          <w:b/>
          <w:noProof/>
        </w:rPr>
        <w:t>SPECIFICATION</w:t>
      </w:r>
      <w:r w:rsidR="00256B02">
        <w:rPr>
          <w:rFonts w:ascii="KEDS" w:hAnsi="KEDS"/>
          <w:b/>
          <w:noProof/>
        </w:rPr>
        <w:t xml:space="preserve"> </w:t>
      </w:r>
      <w:r w:rsidR="00B65D54">
        <w:rPr>
          <w:rFonts w:ascii="KEDS" w:hAnsi="KEDS"/>
          <w:b/>
          <w:noProof/>
        </w:rPr>
        <w:t>FOR LAPTOP</w:t>
      </w:r>
      <w:r w:rsidR="00AA55E2">
        <w:rPr>
          <w:rFonts w:ascii="KEDS" w:hAnsi="KEDS"/>
          <w:b/>
          <w:noProof/>
        </w:rPr>
        <w:t>S</w:t>
      </w:r>
      <w:bookmarkStart w:id="0" w:name="_GoBack"/>
      <w:bookmarkEnd w:id="0"/>
    </w:p>
    <w:p w:rsidR="009370D9" w:rsidRPr="00AF74B0" w:rsidRDefault="009370D9" w:rsidP="009370D9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121"/>
        <w:gridCol w:w="3230"/>
        <w:gridCol w:w="2070"/>
      </w:tblGrid>
      <w:tr w:rsidR="00711630" w:rsidRPr="00B65D54" w:rsidTr="00711630">
        <w:trPr>
          <w:cantSplit/>
          <w:tblHeader/>
          <w:jc w:val="center"/>
        </w:trPr>
        <w:tc>
          <w:tcPr>
            <w:tcW w:w="394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21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tabs>
                <w:tab w:val="left" w:pos="686"/>
                <w:tab w:val="left" w:pos="1015"/>
                <w:tab w:val="left" w:pos="1644"/>
                <w:tab w:val="left" w:pos="1973"/>
                <w:tab w:val="left" w:pos="2603"/>
                <w:tab w:val="left" w:pos="2931"/>
                <w:tab w:val="left" w:pos="3561"/>
                <w:tab w:val="left" w:pos="3890"/>
                <w:tab w:val="left" w:pos="4519"/>
                <w:tab w:val="left" w:pos="4848"/>
                <w:tab w:val="left" w:pos="5478"/>
                <w:tab w:val="left" w:pos="5807"/>
                <w:tab w:val="left" w:pos="6436"/>
                <w:tab w:val="left" w:pos="6765"/>
                <w:tab w:val="right" w:pos="7230"/>
                <w:tab w:val="left" w:pos="7395"/>
                <w:tab w:val="left" w:pos="7723"/>
                <w:tab w:val="left" w:pos="8353"/>
                <w:tab w:val="left" w:pos="8682"/>
              </w:tabs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23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2070" w:type="dxa"/>
          </w:tcPr>
          <w:p w:rsidR="00711630" w:rsidRPr="00B65D54" w:rsidRDefault="00711630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right="-1"/>
              <w:jc w:val="left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Model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jc w:val="left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0QD0039TX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Product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ThinkPad X1 Carbon (7th Gen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Region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EET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trHeight w:val="70"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4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Country/Region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5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Machine Typ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0QD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B65D54">
        <w:trPr>
          <w:cantSplit/>
          <w:trHeight w:val="278"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6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proofErr w:type="spellStart"/>
            <w:r w:rsidRPr="00B65D54">
              <w:rPr>
                <w:rFonts w:asciiTheme="minorHAnsi" w:hAnsiTheme="minorHAnsi"/>
              </w:rPr>
              <w:t>TopSeller</w:t>
            </w:r>
            <w:proofErr w:type="spellEnd"/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proofErr w:type="spellStart"/>
            <w:r w:rsidRPr="00B65D54">
              <w:rPr>
                <w:rFonts w:asciiTheme="minorHAnsi" w:hAnsiTheme="minorHAnsi"/>
              </w:rPr>
              <w:t>TopSeller</w:t>
            </w:r>
            <w:proofErr w:type="spellEnd"/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7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Processor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Intel Core i7-8565U (4C / 8T, 1.8 / 4.6GHz, 8MB)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8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Graphics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Integrated Intel UHD Graphics 620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0619E0">
        <w:trPr>
          <w:cantSplit/>
          <w:trHeight w:val="260"/>
          <w:jc w:val="center"/>
        </w:trPr>
        <w:tc>
          <w:tcPr>
            <w:tcW w:w="394" w:type="dxa"/>
          </w:tcPr>
          <w:p w:rsidR="00B65D54" w:rsidRPr="00B65D54" w:rsidRDefault="00B65D54" w:rsidP="000619E0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9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Chipset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 xml:space="preserve">Intel </w:t>
            </w:r>
            <w:proofErr w:type="spellStart"/>
            <w:r w:rsidRPr="00B65D54">
              <w:rPr>
                <w:rFonts w:asciiTheme="minorHAnsi" w:hAnsiTheme="minorHAnsi"/>
              </w:rPr>
              <w:t>SoC</w:t>
            </w:r>
            <w:proofErr w:type="spellEnd"/>
            <w:r w:rsidRPr="00B65D54">
              <w:rPr>
                <w:rFonts w:asciiTheme="minorHAnsi" w:hAnsiTheme="minorHAnsi"/>
              </w:rPr>
              <w:t xml:space="preserve"> Platform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0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Memory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6GB Soldered LPDDR3-2133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1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Display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4" FHD (1920x1080) IPS 300nits Anti-glar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2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Multi-touch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0-point Multi-touch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3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Storag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 xml:space="preserve">512GB SSD M.2 2280 </w:t>
            </w:r>
            <w:proofErr w:type="spellStart"/>
            <w:r w:rsidRPr="00B65D54">
              <w:rPr>
                <w:rFonts w:asciiTheme="minorHAnsi" w:hAnsiTheme="minorHAnsi"/>
              </w:rPr>
              <w:t>PCIe</w:t>
            </w:r>
            <w:proofErr w:type="spellEnd"/>
            <w:r w:rsidRPr="00B65D54">
              <w:rPr>
                <w:rFonts w:asciiTheme="minorHAnsi" w:hAnsiTheme="minorHAnsi"/>
              </w:rPr>
              <w:t xml:space="preserve"> </w:t>
            </w:r>
            <w:proofErr w:type="spellStart"/>
            <w:r w:rsidRPr="00B65D54">
              <w:rPr>
                <w:rFonts w:asciiTheme="minorHAnsi" w:hAnsiTheme="minorHAnsi"/>
              </w:rPr>
              <w:t>NVMe</w:t>
            </w:r>
            <w:proofErr w:type="spellEnd"/>
            <w:r w:rsidRPr="00B65D54">
              <w:rPr>
                <w:rFonts w:asciiTheme="minorHAnsi" w:hAnsiTheme="minorHAnsi"/>
              </w:rPr>
              <w:t xml:space="preserve"> Opal2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4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Optical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5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WLAN + Bluetooth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Intel 9560 11ac, 2x2 + BT5.0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6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WWAN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proofErr w:type="spellStart"/>
            <w:r w:rsidRPr="00B65D54">
              <w:rPr>
                <w:rFonts w:asciiTheme="minorHAnsi" w:hAnsiTheme="minorHAnsi"/>
              </w:rPr>
              <w:t>Fibocom</w:t>
            </w:r>
            <w:proofErr w:type="spellEnd"/>
            <w:r w:rsidRPr="00B65D54">
              <w:rPr>
                <w:rFonts w:asciiTheme="minorHAnsi" w:hAnsiTheme="minorHAnsi"/>
              </w:rPr>
              <w:t xml:space="preserve"> L850-GL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7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SIM Card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8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Smart Card Reader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19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Monitor Cabl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0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undled Accessories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ThinkPad Ethernet Extension Adapter Gen 2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1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Color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lack, Paint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2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Camera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720p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3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Keyboard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acklit, Turkish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4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Fingerprint Reader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Fingerprint Reader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5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FC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FC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6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TPM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Discrete TPM 2.0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7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attery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Integrated 51Wh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8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Power Adapter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65W USB-C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9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System Management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0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Operating System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Windows 10 Pro 64, Turkish / English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1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undled Softwar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2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ase Warranty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-year, Depot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3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Bundled Servic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None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4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End of Support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025-07-18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B65D54" w:rsidRPr="00B65D54" w:rsidTr="00711630">
        <w:trPr>
          <w:cantSplit/>
          <w:jc w:val="center"/>
        </w:trPr>
        <w:tc>
          <w:tcPr>
            <w:tcW w:w="394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-113" w:right="-1"/>
              <w:jc w:val="center"/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35</w:t>
            </w:r>
          </w:p>
        </w:tc>
        <w:tc>
          <w:tcPr>
            <w:tcW w:w="2121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Announce Date</w:t>
            </w:r>
          </w:p>
        </w:tc>
        <w:tc>
          <w:tcPr>
            <w:tcW w:w="3230" w:type="dxa"/>
          </w:tcPr>
          <w:p w:rsidR="00B65D54" w:rsidRPr="00B65D54" w:rsidRDefault="00B65D54" w:rsidP="00B65D54">
            <w:pPr>
              <w:rPr>
                <w:rFonts w:asciiTheme="minorHAnsi" w:hAnsiTheme="minorHAnsi"/>
              </w:rPr>
            </w:pPr>
            <w:r w:rsidRPr="00B65D54">
              <w:rPr>
                <w:rFonts w:asciiTheme="minorHAnsi" w:hAnsiTheme="minorHAnsi"/>
              </w:rPr>
              <w:t>2019-06-18</w:t>
            </w:r>
          </w:p>
        </w:tc>
        <w:tc>
          <w:tcPr>
            <w:tcW w:w="2070" w:type="dxa"/>
          </w:tcPr>
          <w:p w:rsidR="00B65D54" w:rsidRPr="00B65D54" w:rsidRDefault="00B65D54" w:rsidP="00B65D54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62603A" w:rsidRDefault="0062603A" w:rsidP="0062603A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sz w:val="20"/>
        </w:rPr>
      </w:pPr>
      <w:bookmarkStart w:id="1" w:name="_Toc20740624"/>
      <w:bookmarkStart w:id="2" w:name="_Toc20878954"/>
    </w:p>
    <w:p w:rsidR="00AF74B0" w:rsidRDefault="00AF74B0" w:rsidP="00AF74B0">
      <w:pPr>
        <w:rPr>
          <w:lang w:eastAsia="en-US"/>
        </w:rPr>
      </w:pPr>
    </w:p>
    <w:p w:rsidR="00AF74B0" w:rsidRDefault="00AF74B0" w:rsidP="00AF74B0">
      <w:pPr>
        <w:rPr>
          <w:lang w:eastAsia="en-US"/>
        </w:rPr>
      </w:pPr>
    </w:p>
    <w:bookmarkEnd w:id="1"/>
    <w:bookmarkEnd w:id="2"/>
    <w:p w:rsidR="00E03B37" w:rsidRPr="00AF74B0" w:rsidRDefault="00E03B37" w:rsidP="00711630">
      <w:pPr>
        <w:tabs>
          <w:tab w:val="left" w:pos="2295"/>
        </w:tabs>
        <w:rPr>
          <w:rFonts w:ascii="KEDS" w:hAnsi="KEDS"/>
          <w:sz w:val="22"/>
          <w:szCs w:val="22"/>
        </w:rPr>
      </w:pPr>
    </w:p>
    <w:sectPr w:rsidR="00E03B37" w:rsidRPr="00AF74B0" w:rsidSect="009370D9">
      <w:headerReference w:type="default" r:id="rId8"/>
      <w:pgSz w:w="11907" w:h="16839" w:code="9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8D" w:rsidRDefault="007A458D" w:rsidP="00AC539A">
      <w:pPr>
        <w:spacing w:line="240" w:lineRule="auto"/>
      </w:pPr>
      <w:r>
        <w:separator/>
      </w:r>
    </w:p>
  </w:endnote>
  <w:endnote w:type="continuationSeparator" w:id="0">
    <w:p w:rsidR="007A458D" w:rsidRDefault="007A458D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8D" w:rsidRDefault="007A458D" w:rsidP="00AC539A">
      <w:pPr>
        <w:spacing w:line="240" w:lineRule="auto"/>
      </w:pPr>
      <w:r>
        <w:separator/>
      </w:r>
    </w:p>
  </w:footnote>
  <w:footnote w:type="continuationSeparator" w:id="0">
    <w:p w:rsidR="007A458D" w:rsidRDefault="007A458D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2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20F29"/>
    <w:rsid w:val="00140409"/>
    <w:rsid w:val="00144DC5"/>
    <w:rsid w:val="00164323"/>
    <w:rsid w:val="00173BD7"/>
    <w:rsid w:val="00177388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D3D"/>
    <w:rsid w:val="0050702F"/>
    <w:rsid w:val="00513D05"/>
    <w:rsid w:val="00517FF9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A1CED"/>
    <w:rsid w:val="006A210F"/>
    <w:rsid w:val="006A6270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40078"/>
    <w:rsid w:val="00754E06"/>
    <w:rsid w:val="007A458D"/>
    <w:rsid w:val="007E1277"/>
    <w:rsid w:val="007E183C"/>
    <w:rsid w:val="007E6454"/>
    <w:rsid w:val="00803174"/>
    <w:rsid w:val="008206CE"/>
    <w:rsid w:val="00830BDF"/>
    <w:rsid w:val="0084150B"/>
    <w:rsid w:val="0085758D"/>
    <w:rsid w:val="008600ED"/>
    <w:rsid w:val="00873670"/>
    <w:rsid w:val="00876B18"/>
    <w:rsid w:val="008B1B59"/>
    <w:rsid w:val="008B7A2F"/>
    <w:rsid w:val="008C1198"/>
    <w:rsid w:val="008C158C"/>
    <w:rsid w:val="008D0AE0"/>
    <w:rsid w:val="008F04F9"/>
    <w:rsid w:val="00904627"/>
    <w:rsid w:val="00921419"/>
    <w:rsid w:val="009370D9"/>
    <w:rsid w:val="009375DD"/>
    <w:rsid w:val="00942E4A"/>
    <w:rsid w:val="00954DA8"/>
    <w:rsid w:val="00962967"/>
    <w:rsid w:val="00965D2A"/>
    <w:rsid w:val="00982C97"/>
    <w:rsid w:val="009C2846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539A"/>
    <w:rsid w:val="00AC7EF7"/>
    <w:rsid w:val="00AD236F"/>
    <w:rsid w:val="00AE5F94"/>
    <w:rsid w:val="00AF2DEF"/>
    <w:rsid w:val="00AF74B0"/>
    <w:rsid w:val="00B12F3B"/>
    <w:rsid w:val="00B2116E"/>
    <w:rsid w:val="00B272D0"/>
    <w:rsid w:val="00B410D3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63134"/>
    <w:rsid w:val="00C6747D"/>
    <w:rsid w:val="00C80C46"/>
    <w:rsid w:val="00C957A1"/>
    <w:rsid w:val="00D13DBC"/>
    <w:rsid w:val="00D26AE0"/>
    <w:rsid w:val="00D44D44"/>
    <w:rsid w:val="00D45169"/>
    <w:rsid w:val="00D47209"/>
    <w:rsid w:val="00D47428"/>
    <w:rsid w:val="00D5224D"/>
    <w:rsid w:val="00DC2A18"/>
    <w:rsid w:val="00DE7911"/>
    <w:rsid w:val="00E01102"/>
    <w:rsid w:val="00E03B37"/>
    <w:rsid w:val="00E05509"/>
    <w:rsid w:val="00E15FAD"/>
    <w:rsid w:val="00E207C5"/>
    <w:rsid w:val="00E4131D"/>
    <w:rsid w:val="00E60E2E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32F4E"/>
    <w:pPr>
      <w:keepNext/>
      <w:keepLines/>
      <w:widowControl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32F4E"/>
    <w:rPr>
      <w:rFonts w:ascii="KEDS" w:hAnsi="KEDS" w:cs="CenturyGothic-Bold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E892-E211-490F-A788-731FC2C4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3</cp:revision>
  <cp:lastPrinted>2017-01-12T15:44:00Z</cp:lastPrinted>
  <dcterms:created xsi:type="dcterms:W3CDTF">2019-10-21T11:23:00Z</dcterms:created>
  <dcterms:modified xsi:type="dcterms:W3CDTF">2019-10-21T11:24:00Z</dcterms:modified>
</cp:coreProperties>
</file>